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88" w:rsidRPr="00FA500D" w:rsidRDefault="008D13A9" w:rsidP="00FA500D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FA500D">
        <w:rPr>
          <w:rFonts w:ascii="標楷體" w:eastAsia="標楷體" w:hAnsi="標楷體"/>
          <w:sz w:val="32"/>
          <w:szCs w:val="32"/>
        </w:rPr>
        <w:t>媒體露出</w:t>
      </w:r>
    </w:p>
    <w:p w:rsidR="008D13A9" w:rsidRDefault="008D13A9" w:rsidP="008D13A9">
      <w:pPr>
        <w:jc w:val="center"/>
      </w:pPr>
      <w:r>
        <w:rPr>
          <w:noProof/>
        </w:rPr>
        <w:drawing>
          <wp:inline distT="0" distB="0" distL="0" distR="0">
            <wp:extent cx="4747260" cy="3590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92892914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42" cy="359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A9" w:rsidRDefault="008D13A9" w:rsidP="008D13A9"/>
    <w:p w:rsidR="008D13A9" w:rsidRDefault="008D13A9" w:rsidP="008D13A9">
      <w:pPr>
        <w:jc w:val="center"/>
      </w:pPr>
      <w:r>
        <w:rPr>
          <w:noProof/>
        </w:rPr>
        <w:drawing>
          <wp:inline distT="0" distB="0" distL="0" distR="0">
            <wp:extent cx="5071110" cy="3065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92892382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51" cy="30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A9" w:rsidRDefault="008D13A9" w:rsidP="008D13A9"/>
    <w:p w:rsidR="008D13A9" w:rsidRDefault="008D13A9" w:rsidP="008D13A9"/>
    <w:p w:rsidR="008D13A9" w:rsidRDefault="008D13A9" w:rsidP="008D13A9"/>
    <w:p w:rsidR="008D13A9" w:rsidRPr="008D13A9" w:rsidRDefault="00581E11" w:rsidP="008D13A9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F36BDC" wp14:editId="0A748D33">
            <wp:extent cx="5505450" cy="29667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646"/>
                    <a:stretch/>
                  </pic:blipFill>
                  <pic:spPr bwMode="auto">
                    <a:xfrm>
                      <a:off x="0" y="0"/>
                      <a:ext cx="550545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11" w:rsidRDefault="00581E11" w:rsidP="00581E11">
      <w:pPr>
        <w:rPr>
          <w:rFonts w:ascii="標楷體" w:eastAsia="標楷體" w:hAnsi="標楷體"/>
          <w:sz w:val="32"/>
          <w:szCs w:val="32"/>
        </w:rPr>
      </w:pPr>
    </w:p>
    <w:p w:rsidR="00581E11" w:rsidRDefault="00581E11" w:rsidP="00581E11">
      <w:pPr>
        <w:rPr>
          <w:rFonts w:ascii="標楷體" w:eastAsia="標楷體" w:hAnsi="標楷體"/>
          <w:sz w:val="32"/>
          <w:szCs w:val="32"/>
        </w:rPr>
      </w:pPr>
      <w:r>
        <w:rPr>
          <w:noProof/>
        </w:rPr>
        <w:drawing>
          <wp:inline distT="0" distB="0" distL="0" distR="0" wp14:anchorId="5A2A9728" wp14:editId="3A2FB6F7">
            <wp:extent cx="5305425" cy="29667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483"/>
                    <a:stretch/>
                  </pic:blipFill>
                  <pic:spPr bwMode="auto">
                    <a:xfrm>
                      <a:off x="0" y="0"/>
                      <a:ext cx="5305425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11" w:rsidRDefault="00581E11" w:rsidP="00581E11">
      <w:pPr>
        <w:rPr>
          <w:rFonts w:ascii="標楷體" w:eastAsia="標楷體" w:hAnsi="標楷體"/>
          <w:sz w:val="32"/>
          <w:szCs w:val="32"/>
        </w:rPr>
      </w:pPr>
    </w:p>
    <w:p w:rsidR="00581E11" w:rsidRDefault="00581E11" w:rsidP="00581E11">
      <w:pPr>
        <w:rPr>
          <w:rFonts w:ascii="標楷體" w:eastAsia="標楷體" w:hAnsi="標楷體"/>
          <w:sz w:val="32"/>
          <w:szCs w:val="32"/>
        </w:rPr>
      </w:pPr>
    </w:p>
    <w:p w:rsidR="00581E11" w:rsidRDefault="00581E11" w:rsidP="00581E11">
      <w:pPr>
        <w:rPr>
          <w:rFonts w:ascii="標楷體" w:eastAsia="標楷體" w:hAnsi="標楷體"/>
          <w:sz w:val="32"/>
          <w:szCs w:val="32"/>
        </w:rPr>
      </w:pPr>
    </w:p>
    <w:p w:rsidR="00581E11" w:rsidRPr="008D13A9" w:rsidRDefault="00581E11" w:rsidP="008D13A9">
      <w:pPr>
        <w:rPr>
          <w:rFonts w:ascii="標楷體" w:eastAsia="標楷體" w:hAnsi="標楷體"/>
          <w:sz w:val="32"/>
          <w:szCs w:val="32"/>
        </w:rPr>
      </w:pPr>
    </w:p>
    <w:sectPr w:rsidR="00581E11" w:rsidRPr="008D13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70" w:rsidRDefault="00C83470" w:rsidP="00851642">
      <w:r>
        <w:separator/>
      </w:r>
    </w:p>
  </w:endnote>
  <w:endnote w:type="continuationSeparator" w:id="0">
    <w:p w:rsidR="00C83470" w:rsidRDefault="00C83470" w:rsidP="0085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70" w:rsidRDefault="00C83470" w:rsidP="00851642">
      <w:r>
        <w:separator/>
      </w:r>
    </w:p>
  </w:footnote>
  <w:footnote w:type="continuationSeparator" w:id="0">
    <w:p w:rsidR="00C83470" w:rsidRDefault="00C83470" w:rsidP="0085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42E8D"/>
    <w:multiLevelType w:val="hybridMultilevel"/>
    <w:tmpl w:val="AF8C26C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A9"/>
    <w:rsid w:val="000D5A96"/>
    <w:rsid w:val="00173488"/>
    <w:rsid w:val="002233B8"/>
    <w:rsid w:val="002C6A3D"/>
    <w:rsid w:val="00581E11"/>
    <w:rsid w:val="005E3501"/>
    <w:rsid w:val="007A7446"/>
    <w:rsid w:val="007D53AA"/>
    <w:rsid w:val="007E1907"/>
    <w:rsid w:val="0080239F"/>
    <w:rsid w:val="00851642"/>
    <w:rsid w:val="00895D3B"/>
    <w:rsid w:val="008A0341"/>
    <w:rsid w:val="008D13A9"/>
    <w:rsid w:val="009217AD"/>
    <w:rsid w:val="00965511"/>
    <w:rsid w:val="009F0CC7"/>
    <w:rsid w:val="00B36462"/>
    <w:rsid w:val="00C83470"/>
    <w:rsid w:val="00DE3807"/>
    <w:rsid w:val="00E85BF2"/>
    <w:rsid w:val="00EE380F"/>
    <w:rsid w:val="00FA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DE50A"/>
  <w15:chartTrackingRefBased/>
  <w15:docId w15:val="{7A9510DF-BE1F-40D9-981D-126AFBA6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642"/>
    <w:rPr>
      <w:kern w:val="2"/>
    </w:rPr>
  </w:style>
  <w:style w:type="paragraph" w:styleId="a5">
    <w:name w:val="footer"/>
    <w:basedOn w:val="a"/>
    <w:link w:val="a6"/>
    <w:uiPriority w:val="99"/>
    <w:unhideWhenUsed/>
    <w:rsid w:val="008516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642"/>
    <w:rPr>
      <w:kern w:val="2"/>
    </w:rPr>
  </w:style>
  <w:style w:type="paragraph" w:styleId="a7">
    <w:name w:val="List Paragraph"/>
    <w:basedOn w:val="a"/>
    <w:uiPriority w:val="34"/>
    <w:qFormat/>
    <w:rsid w:val="008D13A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B15D-7CDA-4B01-8899-2C7CF829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谷婷</cp:lastModifiedBy>
  <cp:revision>4</cp:revision>
  <dcterms:created xsi:type="dcterms:W3CDTF">2020-12-30T00:50:00Z</dcterms:created>
  <dcterms:modified xsi:type="dcterms:W3CDTF">2021-01-11T02:18:00Z</dcterms:modified>
</cp:coreProperties>
</file>